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p w:rsidP="00F303D9" w:rsidR="00FF4A65" w:rsidRDefault="00FF4A65" w:rsidRPr="00C728FB">
      <w:pPr>
        <w:spacing w:after="20"/>
        <w:jc w:val="center"/>
        <w:rPr>
          <w:rStyle w:val="apple-style-span"/>
          <w:rFonts w:cstheme="minorHAnsi"/>
          <w:b/>
          <w:color w:val="000000"/>
          <w:sz w:val="96"/>
          <w:szCs w:val="24"/>
        </w:rPr>
      </w:pPr>
      <w:r w:rsidRPr="00C728FB">
        <w:rPr>
          <w:rStyle w:val="apple-style-span"/>
          <w:rFonts w:cstheme="minorHAnsi"/>
          <w:b/>
          <w:color w:val="000000"/>
          <w:sz w:val="56"/>
          <w:szCs w:val="24"/>
        </w:rPr>
        <w:t>Weather</w:t>
      </w:r>
      <w:r w:rsidRPr="00C728FB">
        <w:rPr>
          <w:rStyle w:val="apple-style-span"/>
          <w:rFonts w:cstheme="minorHAnsi"/>
          <w:b/>
          <w:color w:val="000000"/>
          <w:sz w:val="96"/>
          <w:szCs w:val="24"/>
        </w:rPr>
        <w:t xml:space="preserve"> </w:t>
      </w:r>
      <w:r w:rsidRPr="00C728FB">
        <w:rPr>
          <w:rStyle w:val="apple-style-span"/>
          <w:rFonts w:cstheme="minorHAnsi"/>
          <w:b/>
          <w:color w:val="000000"/>
          <w:sz w:val="56"/>
          <w:szCs w:val="24"/>
        </w:rPr>
        <w:t>Maps</w:t>
      </w:r>
    </w:p>
    <w:p w:rsidP="00C728FB" w:rsidR="001A41B2" w:rsidRDefault="004467F3" w:rsidRPr="00587B53">
      <w:pPr>
        <w:spacing w:after="0"/>
        <w:jc w:val="center"/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Fonts w:cstheme="minorHAnsi"/>
          <w:noProof/>
          <w:color w:val="000000"/>
          <w:sz w:val="24"/>
          <w:szCs w:val="24"/>
        </w:rPr>
        <w:drawing>
          <wp:inline distB="0" distL="0" distR="0" distT="0">
            <wp:extent cx="4680404" cy="3135086"/>
            <wp:effectExtent b="0" l="19050" r="5896" t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5"/>
                    <a:srcRect b="36" r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04" cy="31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404747" w:rsidR="00AF0624" w:rsidRDefault="00AF0624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D600B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This activity</w:t>
      </w:r>
      <w:r w:rsidR="00BD7788">
        <w:rPr>
          <w:rStyle w:val="apple-style-span"/>
          <w:rFonts w:cstheme="minorHAnsi"/>
          <w:color w:val="000000"/>
          <w:sz w:val="24"/>
          <w:szCs w:val="24"/>
        </w:rPr>
        <w:t xml:space="preserve"> has</w:t>
      </w:r>
      <w:r w:rsidR="00613EA3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weather maps with questions that will test your knowledge of</w:t>
      </w:r>
      <w:r w:rsidRPr="00587B5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D600B7">
        <w:rPr>
          <w:rFonts w:cstheme="minorHAnsi"/>
          <w:sz w:val="24"/>
          <w:szCs w:val="24"/>
        </w:rPr>
        <w:t>air masses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,</w:t>
      </w:r>
      <w:r w:rsidRPr="00587B5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D600B7">
        <w:rPr>
          <w:rFonts w:cstheme="minorHAnsi"/>
          <w:sz w:val="24"/>
          <w:szCs w:val="24"/>
        </w:rPr>
        <w:t>fronts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,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air pressure and more.</w:t>
      </w:r>
      <w:r w:rsidR="00613EA3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cstheme="minorHAnsi"/>
          <w:color w:val="000000"/>
          <w:sz w:val="24"/>
          <w:szCs w:val="24"/>
        </w:rPr>
        <w:t>The following question</w:t>
      </w:r>
      <w:r w:rsidR="00613EA3">
        <w:rPr>
          <w:rStyle w:val="apple-style-span"/>
          <w:rFonts w:cstheme="minorHAnsi"/>
          <w:color w:val="000000"/>
          <w:sz w:val="24"/>
          <w:szCs w:val="24"/>
        </w:rPr>
        <w:t xml:space="preserve"> will </w:t>
      </w:r>
      <w:r w:rsidR="00FE1DAD">
        <w:rPr>
          <w:rStyle w:val="apple-style-span"/>
          <w:rFonts w:cstheme="minorHAnsi"/>
          <w:color w:val="000000"/>
          <w:sz w:val="24"/>
          <w:szCs w:val="24"/>
        </w:rPr>
        <w:t xml:space="preserve">need to be matched with 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the </w:t>
      </w:r>
      <w:r w:rsidR="00FF4A65">
        <w:rPr>
          <w:rStyle w:val="apple-style-span"/>
          <w:rFonts w:cstheme="minorHAnsi"/>
          <w:color w:val="000000"/>
          <w:sz w:val="24"/>
          <w:szCs w:val="24"/>
        </w:rPr>
        <w:t>corresponding maps on page 2.</w:t>
      </w:r>
    </w:p>
    <w:p w:rsidP="00404747" w:rsidR="00404747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04747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04747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BD7788" w:rsidRDefault="00FE1DAD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Where</w:t>
      </w:r>
      <w:r w:rsidR="00BD7788" w:rsidRPr="00587B53">
        <w:rPr>
          <w:rStyle w:val="apple-style-span"/>
          <w:rFonts w:cstheme="minorHAnsi"/>
          <w:color w:val="000000"/>
          <w:sz w:val="24"/>
          <w:szCs w:val="24"/>
        </w:rPr>
        <w:t xml:space="preserve"> would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 you</w:t>
      </w:r>
      <w:r w:rsidR="00BD7788" w:rsidRPr="00587B53">
        <w:rPr>
          <w:rStyle w:val="apple-style-span"/>
          <w:rFonts w:cstheme="minorHAnsi"/>
          <w:color w:val="000000"/>
          <w:sz w:val="24"/>
          <w:szCs w:val="24"/>
        </w:rPr>
        <w:t xml:space="preserve"> expect th</w:t>
      </w:r>
      <w:r>
        <w:rPr>
          <w:rStyle w:val="apple-style-span"/>
          <w:rFonts w:cstheme="minorHAnsi"/>
          <w:color w:val="000000"/>
          <w:sz w:val="24"/>
          <w:szCs w:val="24"/>
        </w:rPr>
        <w:t>e warmest temperatures to occur?                __________________</w:t>
      </w:r>
    </w:p>
    <w:p w:rsidP="00404747" w:rsidR="00404747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FE1DAD" w:rsidRDefault="00FE1DAD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 xml:space="preserve">Where 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would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 you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 xml:space="preserve"> expect to find t</w:t>
      </w:r>
      <w:r>
        <w:rPr>
          <w:rStyle w:val="apple-style-span"/>
          <w:rFonts w:cstheme="minorHAnsi"/>
          <w:color w:val="000000"/>
          <w:sz w:val="24"/>
          <w:szCs w:val="24"/>
        </w:rPr>
        <w:t>he highest atmospheric pressure?</w:t>
      </w:r>
      <w:r w:rsidR="00404747">
        <w:rPr>
          <w:rStyle w:val="apple-style-span"/>
          <w:rFonts w:cstheme="minorHAnsi"/>
          <w:color w:val="000000"/>
          <w:sz w:val="24"/>
          <w:szCs w:val="24"/>
        </w:rPr>
        <w:t xml:space="preserve">       __________________</w:t>
      </w:r>
    </w:p>
    <w:p w:rsidP="00404747" w:rsidR="00404747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FE1DAD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Where</w:t>
      </w:r>
      <w:r w:rsidR="00FE1DAD" w:rsidRPr="00587B53">
        <w:rPr>
          <w:rStyle w:val="apple-style-span"/>
          <w:rFonts w:cstheme="minorHAnsi"/>
          <w:color w:val="000000"/>
          <w:sz w:val="24"/>
          <w:szCs w:val="24"/>
        </w:rPr>
        <w:t xml:space="preserve"> would 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you </w:t>
      </w:r>
      <w:r w:rsidR="00FE1DAD" w:rsidRPr="00587B53">
        <w:rPr>
          <w:rStyle w:val="apple-style-span"/>
          <w:rFonts w:cstheme="minorHAnsi"/>
          <w:color w:val="000000"/>
          <w:sz w:val="24"/>
          <w:szCs w:val="24"/>
        </w:rPr>
        <w:t xml:space="preserve">expect </w:t>
      </w:r>
      <w:r w:rsidR="00FE1DAD" w:rsidRPr="00404747">
        <w:rPr>
          <w:rFonts w:cstheme="minorHAnsi"/>
          <w:sz w:val="24"/>
          <w:szCs w:val="24"/>
        </w:rPr>
        <w:t>precipitation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 to occur?</w:t>
      </w:r>
      <w:r>
        <w:rPr>
          <w:rStyle w:val="apple-style-span"/>
          <w:rFonts w:cstheme="minorHAnsi"/>
          <w:color w:val="000000"/>
          <w:sz w:val="24"/>
          <w:szCs w:val="24"/>
        </w:rPr>
        <w:tab/>
      </w:r>
      <w:r>
        <w:rPr>
          <w:rStyle w:val="apple-style-span"/>
          <w:rFonts w:cstheme="minorHAnsi"/>
          <w:color w:val="000000"/>
          <w:sz w:val="24"/>
          <w:szCs w:val="24"/>
        </w:rPr>
        <w:tab/>
      </w:r>
      <w:r>
        <w:rPr>
          <w:rStyle w:val="apple-style-span"/>
          <w:rFonts w:cstheme="minorHAnsi"/>
          <w:color w:val="000000"/>
          <w:sz w:val="24"/>
          <w:szCs w:val="24"/>
        </w:rPr>
        <w:tab/>
        <w:t xml:space="preserve">         __________________</w:t>
      </w:r>
    </w:p>
    <w:p w:rsidP="00404747" w:rsidR="00404747" w:rsidRDefault="00404747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FE1DAD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Where</w:t>
      </w:r>
      <w:r w:rsidR="00FE1DAD" w:rsidRPr="00587B53">
        <w:rPr>
          <w:rStyle w:val="apple-style-span"/>
          <w:rFonts w:cstheme="minorHAnsi"/>
          <w:color w:val="000000"/>
          <w:sz w:val="24"/>
          <w:szCs w:val="24"/>
        </w:rPr>
        <w:t xml:space="preserve"> would 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you </w:t>
      </w:r>
      <w:r w:rsidR="00FE1DAD" w:rsidRPr="00587B53">
        <w:rPr>
          <w:rStyle w:val="apple-style-span"/>
          <w:rFonts w:cstheme="minorHAnsi"/>
          <w:color w:val="000000"/>
          <w:sz w:val="24"/>
          <w:szCs w:val="24"/>
        </w:rPr>
        <w:t>expect to find the lowest atmospheric pressure</w:t>
      </w:r>
      <w:r>
        <w:rPr>
          <w:rStyle w:val="apple-style-span"/>
          <w:rFonts w:cstheme="minorHAnsi"/>
          <w:color w:val="000000"/>
          <w:sz w:val="24"/>
          <w:szCs w:val="24"/>
        </w:rPr>
        <w:t>?        __________________</w:t>
      </w:r>
    </w:p>
    <w:p w:rsidP="00404747" w:rsidR="00404747" w:rsidRDefault="00404747" w:rsidRPr="00587B53">
      <w:pPr>
        <w:spacing w:after="0"/>
        <w:rPr>
          <w:rFonts w:cstheme="minorHAnsi"/>
          <w:noProof/>
          <w:color w:val="000000"/>
          <w:sz w:val="24"/>
          <w:szCs w:val="24"/>
        </w:rPr>
      </w:pPr>
    </w:p>
    <w:p w:rsidP="00404747" w:rsidR="00FE1DAD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Where would you</w:t>
      </w:r>
      <w:r w:rsidR="00FE1DAD" w:rsidRPr="00587B53">
        <w:rPr>
          <w:rStyle w:val="apple-style-span"/>
          <w:rFonts w:cstheme="minorHAnsi"/>
          <w:color w:val="000000"/>
          <w:sz w:val="24"/>
          <w:szCs w:val="24"/>
        </w:rPr>
        <w:t xml:space="preserve"> expect the coolest temperatures to occur</w:t>
      </w:r>
      <w:r>
        <w:rPr>
          <w:rStyle w:val="apple-style-span"/>
          <w:rFonts w:cstheme="minorHAnsi"/>
          <w:color w:val="000000"/>
          <w:sz w:val="24"/>
          <w:szCs w:val="24"/>
        </w:rPr>
        <w:t>?                   __________________</w:t>
      </w:r>
    </w:p>
    <w:p w:rsidP="00404747" w:rsidR="00404747" w:rsidRDefault="00404747" w:rsidRPr="00587B53">
      <w:pPr>
        <w:spacing w:after="0"/>
        <w:rPr>
          <w:rFonts w:cstheme="minorHAnsi"/>
          <w:noProof/>
          <w:color w:val="000000"/>
          <w:sz w:val="24"/>
          <w:szCs w:val="24"/>
        </w:rPr>
      </w:pPr>
    </w:p>
    <w:p w:rsidP="00404747" w:rsidR="00BD7788" w:rsidRDefault="00404747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Where would you</w:t>
      </w:r>
      <w:r w:rsidR="00FE1DAD" w:rsidRPr="00587B53">
        <w:rPr>
          <w:rStyle w:val="apple-style-span"/>
          <w:rFonts w:cstheme="minorHAnsi"/>
          <w:color w:val="000000"/>
          <w:sz w:val="24"/>
          <w:szCs w:val="24"/>
        </w:rPr>
        <w:t xml:space="preserve"> expect t</w:t>
      </w:r>
      <w:r>
        <w:rPr>
          <w:rStyle w:val="apple-style-span"/>
          <w:rFonts w:cstheme="minorHAnsi"/>
          <w:color w:val="000000"/>
          <w:sz w:val="24"/>
          <w:szCs w:val="24"/>
        </w:rPr>
        <w:t>he highest wind speeds to occur?                     __________________</w:t>
      </w:r>
    </w:p>
    <w:p w:rsidP="00404747" w:rsidR="00FE1DAD" w:rsidRDefault="00FE1DAD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64CB5" w:rsidRDefault="00464CB5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Fonts w:cstheme="minorHAnsi"/>
          <w:noProof/>
          <w:color w:val="000000"/>
          <w:sz w:val="24"/>
          <w:szCs w:val="24"/>
        </w:rPr>
        <w:lastRenderedPageBreak/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-428626</wp:posOffset>
            </wp:positionH>
            <wp:positionV relativeFrom="paragraph">
              <wp:posOffset>9525</wp:posOffset>
            </wp:positionV>
            <wp:extent cx="3327579" cy="2228850"/>
            <wp:effectExtent b="0" l="19050" r="6171" t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cstate="print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7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B53">
        <w:rPr>
          <w:rFonts w:cstheme="minorHAnsi"/>
          <w:noProof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4384" simplePos="0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3343275" cy="2228850"/>
            <wp:effectExtent b="0" l="19050" r="9525" t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 noChangeAspect="1"/>
                    </pic:cNvPicPr>
                  </pic:nvPicPr>
                  <pic:blipFill>
                    <a:blip cstate="print" r:embed="rId7"/>
                    <a:srcRect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581374" w:rsidRPr="00587B53">
      <w:pPr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pict>
          <v:shapetype coordsize="21600,21600" filled="f" id="_x0000_t32" o:oned="t" o:spt="32" path="m,l21600,21600e">
            <v:path arrowok="t" fillok="f" o:connecttype="none"/>
            <o:lock shapetype="t" v:ext="edit"/>
          </v:shapetype>
          <v:shape id="_x0000_s1033" o:connectortype="straight" strokeweight="4.5pt" style="position:absolute;margin-left:-1.65pt;margin-top:24.15pt;width:114.65pt;height:51.1pt;flip:y;z-index:251672576" type="#_x0000_t32">
            <v:stroke endarrow="block"/>
          </v:shape>
        </w:pict>
      </w:r>
    </w:p>
    <w:p w:rsidP="00404747" w:rsidR="004467F3" w:rsidRDefault="00581374" w:rsidRPr="00587B53">
      <w:pPr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pict>
          <v:shapetype coordsize="21600,21600" id="_x0000_t202" o:spt="202" path="m,l,21600r21600,l21600,xe">
            <v:stroke joinstyle="miter"/>
            <v:path gradientshapeok="t" o:connecttype="rect"/>
          </v:shapetype>
          <v:shape filled="f" id="_x0000_s1027" stroked="f" strokeweight="0" style="position:absolute;margin-left:245.55pt;margin-top:23.15pt;width:42.85pt;height:84.6pt;z-index:251667456;mso-height-percent:200;mso-height-percent:200;mso-width-relative:margin;mso-height-relative:margin" type="#_x0000_t202">
            <v:textbox style="mso-next-textbox:#_x0000_s1027;mso-fit-shape-to-text:t">
              <w:txbxContent>
                <w:p w:rsidP="00CE3EE0" w:rsidR="00464CB5" w:rsidRDefault="00464CB5" w:rsidRPr="00587B53">
                  <w:pPr>
                    <w:rPr>
                      <w:sz w:val="96"/>
                    </w:rPr>
                  </w:pPr>
                  <w:r w:rsidRPr="00587B53">
                    <w:rPr>
                      <w:sz w:val="96"/>
                    </w:rPr>
                    <w:t>B</w:t>
                  </w:r>
                </w:p>
              </w:txbxContent>
            </v:textbox>
          </v:shape>
        </w:pict>
      </w:r>
      <w:r w:rsidRPr="00581374">
        <w:rPr>
          <w:rStyle w:val="apple-style-span"/>
          <w:lang w:eastAsia="zh-TW"/>
        </w:rPr>
        <w:pict>
          <v:shape filled="f" id="_x0000_s1026" stroked="f" strokeweight="0" style="position:absolute;margin-left:-31.6pt;margin-top:24.2pt;width:42.85pt;height:84.6pt;z-index:251666432;mso-height-percent:200;mso-height-percent:200;mso-width-relative:margin;mso-height-relative:margin" type="#_x0000_t202">
            <v:textbox style="mso-next-textbox:#_x0000_s1026;mso-fit-shape-to-text:t">
              <w:txbxContent>
                <w:p w:rsidR="00464CB5" w:rsidRDefault="00464CB5" w:rsidRPr="00587B53">
                  <w:pPr>
                    <w:rPr>
                      <w:sz w:val="96"/>
                    </w:rPr>
                  </w:pPr>
                  <w:r w:rsidRPr="00587B53">
                    <w:rPr>
                      <w:sz w:val="96"/>
                    </w:rPr>
                    <w:t>A</w:t>
                  </w:r>
                </w:p>
              </w:txbxContent>
            </v:textbox>
          </v:shape>
        </w:pict>
      </w: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Fonts w:cstheme="minorHAnsi"/>
          <w:noProof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column">
              <wp:posOffset>3098165</wp:posOffset>
            </wp:positionH>
            <wp:positionV relativeFrom="paragraph">
              <wp:posOffset>55245</wp:posOffset>
            </wp:positionV>
            <wp:extent cx="3362325" cy="2228850"/>
            <wp:effectExtent b="0" l="19050" r="9525" t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8"/>
                    <a:srcRect r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B53">
        <w:rPr>
          <w:rFonts w:cstheme="minorHAnsi"/>
          <w:noProof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column">
              <wp:posOffset>-428625</wp:posOffset>
            </wp:positionH>
            <wp:positionV relativeFrom="paragraph">
              <wp:posOffset>55245</wp:posOffset>
            </wp:positionV>
            <wp:extent cx="3328035" cy="2228850"/>
            <wp:effectExtent b="0" l="19050" r="5715" t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cstate="print" r:embed="rId9"/>
                    <a:srcRect r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581374" w:rsidRPr="00587B53">
      <w:pPr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pict>
          <v:shape filled="f" id="_x0000_s1028" stroked="f" strokeweight="0" style="position:absolute;margin-left:-30.85pt;margin-top:1.1pt;width:42.85pt;height:84.6pt;z-index:251668480;mso-height-percent:200;mso-height-percent:200;mso-width-relative:margin;mso-height-relative:margin" type="#_x0000_t202">
            <v:textbox style="mso-next-textbox:#_x0000_s1028;mso-fit-shape-to-text:t">
              <w:txbxContent>
                <w:p w:rsidP="00587B53" w:rsidR="00464CB5" w:rsidRDefault="00464CB5" w:rsidRPr="00587B53">
                  <w:pPr>
                    <w:rPr>
                      <w:sz w:val="96"/>
                    </w:rPr>
                  </w:pPr>
                  <w:r w:rsidRPr="00587B53">
                    <w:rPr>
                      <w:sz w:val="96"/>
                    </w:rPr>
                    <w:t>C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/>
          <w:sz w:val="24"/>
          <w:szCs w:val="24"/>
        </w:rPr>
        <w:pict>
          <v:shape filled="f" id="_x0000_s1029" stroked="f" strokeweight="0" style="position:absolute;margin-left:246.3pt;margin-top:1.95pt;width:42.85pt;height:84.6pt;z-index:251669504;mso-height-percent:200;mso-height-percent:200;mso-width-relative:margin;mso-height-relative:margin" type="#_x0000_t202">
            <v:textbox style="mso-next-textbox:#_x0000_s1029;mso-fit-shape-to-text:t">
              <w:txbxContent>
                <w:p w:rsidP="00587B53" w:rsidR="00464CB5" w:rsidRDefault="00464CB5" w:rsidRPr="00587B53">
                  <w:pPr>
                    <w:rPr>
                      <w:sz w:val="96"/>
                    </w:rPr>
                  </w:pPr>
                  <w:r w:rsidRPr="00587B53">
                    <w:rPr>
                      <w:sz w:val="96"/>
                    </w:rPr>
                    <w:t>D</w:t>
                  </w:r>
                </w:p>
              </w:txbxContent>
            </v:textbox>
          </v:shape>
        </w:pict>
      </w: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Fonts w:cstheme="minorHAnsi"/>
          <w:noProof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column">
              <wp:posOffset>3095625</wp:posOffset>
            </wp:positionH>
            <wp:positionV relativeFrom="paragraph">
              <wp:posOffset>101601</wp:posOffset>
            </wp:positionV>
            <wp:extent cx="3343275" cy="2232628"/>
            <wp:effectExtent b="0" l="19050" r="9525" t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10"/>
                    <a:srcRect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3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B53">
        <w:rPr>
          <w:rFonts w:cstheme="minorHAnsi"/>
          <w:noProof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-428625</wp:posOffset>
            </wp:positionH>
            <wp:positionV relativeFrom="paragraph">
              <wp:posOffset>101600</wp:posOffset>
            </wp:positionV>
            <wp:extent cx="3310204" cy="2209800"/>
            <wp:effectExtent b="0" l="19050" r="4496" t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cstate="print" r:embed="rId11"/>
                    <a:srcRect r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0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4467F3" w:rsidRDefault="00581374" w:rsidRPr="00587B53">
      <w:pPr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pict>
          <v:shape filled="f" id="_x0000_s1030" stroked="f" strokeweight="0" style="position:absolute;margin-left:-28.95pt;margin-top:1.85pt;width:42.85pt;height:84.6pt;z-index:251670528;mso-height-percent:200;mso-height-percent:200;mso-width-relative:margin;mso-height-relative:margin" type="#_x0000_t202">
            <v:textbox style="mso-next-textbox:#_x0000_s1030;mso-fit-shape-to-text:t">
              <w:txbxContent>
                <w:p w:rsidP="00587B53" w:rsidR="00464CB5" w:rsidRDefault="00464CB5" w:rsidRPr="00587B53">
                  <w:pPr>
                    <w:rPr>
                      <w:sz w:val="96"/>
                    </w:rPr>
                  </w:pPr>
                  <w:r w:rsidRPr="00587B53">
                    <w:rPr>
                      <w:sz w:val="96"/>
                    </w:rPr>
                    <w:t>E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/>
          <w:sz w:val="24"/>
          <w:szCs w:val="24"/>
        </w:rPr>
        <w:pict>
          <v:shape filled="f" id="_x0000_s1031" stroked="f" strokeweight="0" style="position:absolute;margin-left:251.55pt;margin-top:5.45pt;width:42.85pt;height:84.6pt;z-index:251671552;mso-height-percent:200;mso-height-percent:200;mso-width-relative:margin;mso-height-relative:margin" type="#_x0000_t202">
            <v:textbox style="mso-next-textbox:#_x0000_s1031;mso-fit-shape-to-text:t">
              <w:txbxContent>
                <w:p w:rsidP="00587B53" w:rsidR="00464CB5" w:rsidRDefault="00464CB5" w:rsidRPr="00587B53">
                  <w:pPr>
                    <w:rPr>
                      <w:sz w:val="96"/>
                    </w:rPr>
                  </w:pPr>
                  <w:r w:rsidRPr="00587B53">
                    <w:rPr>
                      <w:sz w:val="96"/>
                    </w:rPr>
                    <w:t>F</w:t>
                  </w:r>
                </w:p>
              </w:txbxContent>
            </v:textbox>
          </v:shape>
        </w:pict>
      </w:r>
    </w:p>
    <w:p w:rsidP="00404747" w:rsidR="004467F3" w:rsidRDefault="004467F3" w:rsidRPr="00587B53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404747" w:rsidR="00FF4A65" w:rsidRDefault="00FF4A65">
      <w:pPr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EE7EE8" w:rsidRDefault="00EE7EE8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EE7EE8" w:rsidRDefault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lastRenderedPageBreak/>
        <w:t>Answers:</w:t>
      </w:r>
    </w:p>
    <w:p w:rsidP="00FF4A65" w:rsidR="00EE7EE8" w:rsidRDefault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</w:p>
    <w:p w:rsidP="00FF4A65" w:rsidR="00EE7EE8" w:rsidRDefault="00EE7EE8" w:rsidRPr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t>F</w:t>
      </w:r>
    </w:p>
    <w:p w:rsidP="00FF4A65" w:rsidR="00FF4A65" w:rsidRDefault="00FF4A65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Style w:val="apple-style-span"/>
          <w:rFonts w:cstheme="minorHAnsi"/>
          <w:color w:val="000000"/>
          <w:sz w:val="24"/>
          <w:szCs w:val="24"/>
        </w:rPr>
        <w:t>The warmest temperatures are found in the warm</w:t>
      </w:r>
      <w:r w:rsidRPr="00587B5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F4A65">
        <w:rPr>
          <w:rFonts w:cstheme="minorHAnsi"/>
          <w:sz w:val="24"/>
          <w:szCs w:val="24"/>
        </w:rPr>
        <w:t>air mass</w:t>
      </w:r>
      <w:r w:rsidRPr="00587B5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that lies behind the</w:t>
      </w:r>
      <w:r w:rsidRPr="00587B5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F4A65">
        <w:rPr>
          <w:rFonts w:cstheme="minorHAnsi"/>
          <w:sz w:val="24"/>
          <w:szCs w:val="24"/>
        </w:rPr>
        <w:t>warm front</w:t>
      </w:r>
      <w:r w:rsidRPr="00587B5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and ahead of the</w:t>
      </w:r>
      <w:r w:rsidRPr="00587B5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F4A65">
        <w:rPr>
          <w:rFonts w:cstheme="minorHAnsi"/>
          <w:sz w:val="24"/>
          <w:szCs w:val="24"/>
        </w:rPr>
        <w:t>cold front</w:t>
      </w:r>
      <w:r w:rsidRPr="00587B53">
        <w:rPr>
          <w:rStyle w:val="apple-style-span"/>
          <w:rFonts w:cstheme="minorHAnsi"/>
          <w:color w:val="000000"/>
          <w:sz w:val="24"/>
          <w:szCs w:val="24"/>
        </w:rPr>
        <w:t>.</w:t>
      </w:r>
    </w:p>
    <w:p w:rsidP="00FF4A65" w:rsidR="00EE7EE8" w:rsidRDefault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</w:p>
    <w:p w:rsidP="00FF4A65" w:rsidR="00FF4A65" w:rsidRDefault="00EE7EE8" w:rsidRPr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t>E</w:t>
      </w:r>
    </w:p>
    <w:p w:rsidP="00FF4A65" w:rsidR="004467F3" w:rsidRDefault="004467F3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Style w:val="apple-style-span"/>
          <w:rFonts w:cstheme="minorHAnsi"/>
          <w:color w:val="000000"/>
          <w:sz w:val="24"/>
          <w:szCs w:val="24"/>
        </w:rPr>
        <w:t>The highest atmospheric pressure is found at the center of a high pressure system, labeled with a capital H on a weather map.</w:t>
      </w:r>
    </w:p>
    <w:p w:rsidP="00FF4A65" w:rsidR="00EE7EE8" w:rsidRDefault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</w:p>
    <w:p w:rsidP="00FF4A65" w:rsidR="00FF4A65" w:rsidRDefault="00EE7EE8" w:rsidRPr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t>C</w:t>
      </w:r>
    </w:p>
    <w:p w:rsidP="00FF4A65" w:rsidR="00FF4A65" w:rsidRDefault="00FF4A65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Style w:val="apple-style-span"/>
          <w:rFonts w:cstheme="minorHAnsi"/>
          <w:color w:val="000000"/>
          <w:sz w:val="24"/>
          <w:szCs w:val="24"/>
        </w:rPr>
        <w:t>Precipitation typically occurs along and ahead of the warm front, along and behind the cold front, and around the center of a low pressure system.</w:t>
      </w:r>
    </w:p>
    <w:p w:rsidP="00FF4A65" w:rsidR="00EE7EE8" w:rsidRDefault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</w:p>
    <w:p w:rsidP="00FF4A65" w:rsidR="00FF4A65" w:rsidRDefault="00EE7EE8" w:rsidRPr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t>A</w:t>
      </w:r>
    </w:p>
    <w:p w:rsidP="00FF4A65" w:rsidR="004467F3" w:rsidRDefault="004467F3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Style w:val="apple-style-span"/>
          <w:rFonts w:cstheme="minorHAnsi"/>
          <w:color w:val="000000"/>
          <w:sz w:val="24"/>
          <w:szCs w:val="24"/>
        </w:rPr>
        <w:t>The lowest atmospheric pressure is found at the center of a low pressure system, labeled with a capital L on a weather map.</w:t>
      </w:r>
    </w:p>
    <w:p w:rsidP="00FF4A65" w:rsidR="00EE7EE8" w:rsidRDefault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</w:p>
    <w:p w:rsidP="00FF4A65" w:rsidR="004467F3" w:rsidRDefault="00EE7EE8" w:rsidRPr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t>D</w:t>
      </w:r>
    </w:p>
    <w:p w:rsidP="00FF4A65" w:rsidR="00FF4A65" w:rsidRDefault="00FF4A65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Style w:val="apple-style-span"/>
          <w:rFonts w:cstheme="minorHAnsi"/>
          <w:color w:val="000000"/>
          <w:sz w:val="24"/>
          <w:szCs w:val="24"/>
        </w:rPr>
        <w:t>The coolest temperatures are found in the cold air mass that lies behind the cold front.</w:t>
      </w:r>
    </w:p>
    <w:p w:rsidP="00FF4A65" w:rsidR="004467F3" w:rsidRDefault="004467F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EE7EE8" w:rsidRDefault="00EE7EE8" w:rsidRPr="00EE7EE8">
      <w:pPr>
        <w:spacing w:after="0"/>
        <w:rPr>
          <w:rStyle w:val="apple-style-span"/>
          <w:rFonts w:cstheme="minorHAnsi"/>
          <w:b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t>B</w:t>
      </w:r>
    </w:p>
    <w:p w:rsidP="00FF4A65" w:rsidR="001A41B2" w:rsidRDefault="00256911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  <w:r w:rsidRPr="00587B53">
        <w:rPr>
          <w:rStyle w:val="apple-style-span"/>
          <w:rFonts w:cstheme="minorHAnsi"/>
          <w:color w:val="000000"/>
          <w:sz w:val="24"/>
          <w:szCs w:val="24"/>
        </w:rPr>
        <w:t>The highest wind speeds are found where the isobars on a weather map are spaced closest together.</w:t>
      </w:r>
    </w:p>
    <w:p w:rsidP="00FF4A65" w:rsidR="001A41B2" w:rsidRDefault="001A41B2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F303D9" w:rsidRDefault="00F303D9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C728FB" w:rsidRDefault="00C728FB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1A41B2" w:rsidRDefault="00C728FB" w:rsidRPr="00C728FB">
      <w:pPr>
        <w:spacing w:after="0"/>
        <w:rPr>
          <w:rStyle w:val="apple-style-span"/>
          <w:rFonts w:cstheme="minorHAnsi"/>
          <w:color w:val="000000"/>
          <w:sz w:val="28"/>
          <w:szCs w:val="24"/>
        </w:rPr>
      </w:pPr>
      <w:r w:rsidRPr="00C728FB">
        <w:rPr>
          <w:rStyle w:val="apple-style-span"/>
          <w:rFonts w:cstheme="minorHAnsi"/>
          <w:b/>
          <w:color w:val="000000"/>
          <w:sz w:val="28"/>
          <w:szCs w:val="24"/>
        </w:rPr>
        <w:t>Resources:</w:t>
      </w:r>
    </w:p>
    <w:p w:rsidP="00FF4A65" w:rsidR="001A41B2" w:rsidRDefault="001A41B2" w:rsidRPr="00587B53">
      <w:pPr>
        <w:spacing w:after="0"/>
        <w:rPr>
          <w:rStyle w:val="apple-style-span"/>
          <w:rFonts w:cstheme="minorHAnsi"/>
          <w:color w:val="000000"/>
          <w:sz w:val="24"/>
          <w:szCs w:val="24"/>
        </w:rPr>
      </w:pPr>
    </w:p>
    <w:p w:rsidP="00FF4A65" w:rsidR="001A41B2" w:rsidRDefault="00581374" w:rsidRPr="00587B53">
      <w:pPr>
        <w:spacing w:after="0"/>
        <w:rPr>
          <w:rFonts w:cstheme="minorHAnsi"/>
          <w:sz w:val="24"/>
          <w:szCs w:val="24"/>
        </w:rPr>
      </w:pPr>
      <w:hyperlink r:id="rId12" w:history="1">
        <w:r w:rsidR="001A41B2" w:rsidRPr="00587B53">
          <w:rPr>
            <w:rStyle w:val="Hyperlink"/>
            <w:rFonts w:cstheme="minorHAnsi"/>
            <w:sz w:val="24"/>
            <w:szCs w:val="24"/>
          </w:rPr>
          <w:t>http://www.dnr.sc.gov/climate/sco/Education/wxmap/wxmap.php</w:t>
        </w:r>
      </w:hyperlink>
    </w:p>
    <w:sectPr w:rsidR="001A41B2" w:rsidRPr="00587B53" w:rsidSect="004467F3"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A41B2"/>
    <w:rsid w:val="0007115E"/>
    <w:rsid w:val="00106F65"/>
    <w:rsid w:val="001229F0"/>
    <w:rsid w:val="001A41B2"/>
    <w:rsid w:val="00256911"/>
    <w:rsid w:val="002640DC"/>
    <w:rsid w:val="0027249B"/>
    <w:rsid w:val="00345888"/>
    <w:rsid w:val="00404747"/>
    <w:rsid w:val="004467F3"/>
    <w:rsid w:val="00464CB5"/>
    <w:rsid w:val="004C6C6E"/>
    <w:rsid w:val="00581374"/>
    <w:rsid w:val="00587B53"/>
    <w:rsid w:val="00613EA3"/>
    <w:rsid w:val="00977221"/>
    <w:rsid w:val="00A47D51"/>
    <w:rsid w:val="00AF0624"/>
    <w:rsid w:val="00BD7788"/>
    <w:rsid w:val="00C728FB"/>
    <w:rsid w:val="00CE3EE0"/>
    <w:rsid w:val="00D600B7"/>
    <w:rsid w:val="00EE7EE8"/>
    <w:rsid w:val="00F303D9"/>
    <w:rsid w:val="00FE1DAD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88"/>
  </w:style>
  <w:style w:type="paragraph" w:styleId="Heading3">
    <w:name w:val="heading 3"/>
    <w:basedOn w:val="Normal"/>
    <w:link w:val="Heading3Char"/>
    <w:uiPriority w:val="9"/>
    <w:qFormat/>
    <w:rsid w:val="00256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A41B2"/>
  </w:style>
  <w:style w:type="character" w:customStyle="1" w:styleId="apple-converted-space">
    <w:name w:val="apple-converted-space"/>
    <w:basedOn w:val="DefaultParagraphFont"/>
    <w:rsid w:val="001A41B2"/>
  </w:style>
  <w:style w:type="character" w:styleId="Hyperlink">
    <w:name w:val="Hyperlink"/>
    <w:basedOn w:val="DefaultParagraphFont"/>
    <w:uiPriority w:val="99"/>
    <w:semiHidden/>
    <w:unhideWhenUsed/>
    <w:rsid w:val="001A41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69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png" Type="http://schemas.openxmlformats.org/officeDocument/2006/relationships/image"/><Relationship Id="rId13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http://www.dnr.sc.gov/climate/sco/Education/wxmap/wxmap.php" TargetMode="External" Type="http://schemas.openxmlformats.org/officeDocument/2006/relationships/hyperlink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png" Type="http://schemas.openxmlformats.org/officeDocument/2006/relationships/image"/><Relationship Id="rId5" Target="media/image1.pn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pn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6C54-5B9D-4D96-90D4-93FFC488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ab</dc:creator>
  <cp:lastModifiedBy>Ljlab</cp:lastModifiedBy>
  <cp:revision>2</cp:revision>
  <cp:lastPrinted>2011-05-25T20:26:00Z</cp:lastPrinted>
  <dcterms:created xsi:type="dcterms:W3CDTF">2011-05-26T15:58:00Z</dcterms:created>
  <dcterms:modified xsi:type="dcterms:W3CDTF">2011-05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1497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